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r>
        <w:rPr>
          <w:rFonts w:eastAsiaTheme="minorHAnsi" w:hint="eastAsia"/>
          <w:b/>
          <w:szCs w:val="40"/>
        </w:rPr>
        <w:t>kt</w:t>
      </w:r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0A0CDE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A0CDE">
              <w:rPr>
                <w:rFonts w:asciiTheme="minorHAnsi" w:eastAsiaTheme="minorHAnsi" w:hAnsiTheme="minorHAnsi"/>
                <w:b w:val="0"/>
              </w:rPr>
              <w:t>1</w:t>
            </w:r>
            <w:r w:rsidR="000A0CDE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t</w:t>
            </w:r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0A0CDE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신규_객체지향 자바프로그래밍 실무 1-56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0A0CDE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D47B3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6C747D" w:rsidRDefault="006C747D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AVA, STS 설치</w:t>
            </w:r>
          </w:p>
          <w:p w:rsidR="006C747D" w:rsidRPr="002218A9" w:rsidRDefault="006C747D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JAVA의 </w:t>
            </w:r>
            <w:r w:rsidR="00C761CF">
              <w:rPr>
                <w:rFonts w:asciiTheme="minorHAnsi" w:eastAsiaTheme="minorHAnsi" w:hAnsiTheme="minorHAnsi" w:hint="eastAsia"/>
              </w:rPr>
              <w:t>개요</w:t>
            </w:r>
            <w:r>
              <w:rPr>
                <w:rFonts w:asciiTheme="minorHAnsi" w:eastAsiaTheme="minorHAnsi" w:hAnsiTheme="minorHAnsi" w:hint="eastAsia"/>
              </w:rPr>
              <w:t xml:space="preserve"> (정의, 유래, 변수)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B66A7" w:rsidRDefault="00AB66A7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JAVA의 아버지 : 제임스 고슬링</w:t>
            </w:r>
          </w:p>
          <w:p w:rsidR="00CA1086" w:rsidRDefault="00CA1086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JAVA는 JVM을 통해 돌아가기 때문에 OS에 독립적</w:t>
            </w:r>
          </w:p>
          <w:p w:rsidR="00CA1086" w:rsidRPr="00CA1086" w:rsidRDefault="00CA1086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JDK10과 STS 설치 및 환경 설정</w:t>
            </w:r>
          </w:p>
          <w:p w:rsidR="006079E3" w:rsidRDefault="006079E3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AB66A7" w:rsidRDefault="00AB66A7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6079E3">
              <w:rPr>
                <w:rFonts w:asciiTheme="minorHAnsi" w:eastAsiaTheme="minorHAnsi" w:hAnsiTheme="minorHAnsi" w:hint="eastAsia"/>
              </w:rPr>
              <w:t>변수? 결과에 영향을 미치는 값</w:t>
            </w:r>
          </w:p>
          <w:p w:rsidR="006079E3" w:rsidRDefault="006079E3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변수의 타입 :</w:t>
            </w:r>
          </w:p>
          <w:p w:rsidR="006079E3" w:rsidRDefault="006079E3" w:rsidP="006079E3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참/거짓-boolean                 </w:t>
            </w:r>
            <w:r w:rsidR="00C761CF">
              <w:rPr>
                <w:rFonts w:asciiTheme="minorHAnsi" w:eastAsiaTheme="minorHAnsi" w:hAnsiTheme="minorHAnsi" w:hint="eastAsia"/>
              </w:rPr>
              <w:t>|</w:t>
            </w:r>
            <w:r>
              <w:rPr>
                <w:rFonts w:asciiTheme="minorHAnsi" w:eastAsiaTheme="minorHAnsi" w:hAnsiTheme="minorHAnsi" w:hint="eastAsia"/>
              </w:rPr>
              <w:t xml:space="preserve">|  </w:t>
            </w:r>
            <w:r w:rsidR="00C761CF">
              <w:rPr>
                <w:rFonts w:asciiTheme="minorHAnsi" w:eastAsiaTheme="minorHAnsi" w:hAnsiTheme="minorHAnsi" w:hint="eastAsia"/>
              </w:rPr>
              <w:t xml:space="preserve">    </w:t>
            </w:r>
            <w:r>
              <w:rPr>
                <w:rFonts w:asciiTheme="minorHAnsi" w:eastAsiaTheme="minorHAnsi" w:hAnsiTheme="minorHAnsi" w:hint="eastAsia"/>
              </w:rPr>
              <w:t>문자, 문자열-char, String</w:t>
            </w:r>
          </w:p>
          <w:p w:rsidR="006079E3" w:rsidRDefault="006079E3" w:rsidP="006079E3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숫자- 정수 byte, short, int, long  &amp; 실수 float, double</w:t>
            </w:r>
          </w:p>
          <w:p w:rsidR="00C761CF" w:rsidRDefault="00C761CF" w:rsidP="00C761C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CA1086">
              <w:rPr>
                <w:rFonts w:asciiTheme="minorHAnsi" w:eastAsiaTheme="minorHAnsi" w:hAnsiTheme="minorHAnsi" w:hint="eastAsia"/>
              </w:rPr>
              <w:t>; 세미콜론? 명령줄 구분</w:t>
            </w:r>
          </w:p>
          <w:p w:rsidR="00CA1086" w:rsidRDefault="00CA1086" w:rsidP="00C761C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변수명 규칙 </w:t>
            </w:r>
          </w:p>
          <w:p w:rsidR="00CA1086" w:rsidRDefault="00CA1086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의미와 목적 분명  &gt;비숫한 이름 X  &gt;단축어 지양  &gt;숫자로 시작 X  &gt;띄어쓰기 X  &gt;특수기호 사용 X </w:t>
            </w:r>
          </w:p>
          <w:p w:rsidR="00CA1086" w:rsidRDefault="00CA1086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에약어 사용 X   &gt;Camel Case (머릿글자 소문자 시작+다음 단어부터 첫글자 대문자)  &gt;대소문자 구분</w:t>
            </w:r>
          </w:p>
          <w:p w:rsidR="00CA1086" w:rsidRDefault="00CA1086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할당? 연산자=  &lt;- 같다는 의미 X</w:t>
            </w:r>
          </w:p>
          <w:p w:rsidR="00CA1086" w:rsidRDefault="00CA1086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변수의 범위?</w:t>
            </w:r>
          </w:p>
          <w:p w:rsidR="00CA1086" w:rsidRDefault="00CA1086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7C0046">
              <w:rPr>
                <w:rFonts w:asciiTheme="minorHAnsi" w:eastAsiaTheme="minorHAnsi" w:hAnsiTheme="minorHAnsi" w:hint="eastAsia"/>
              </w:rPr>
              <w:t>멤버변수 : 클래스 아래에 선언되어 자유롭게 사용가능</w:t>
            </w:r>
          </w:p>
          <w:p w:rsidR="007C0046" w:rsidRDefault="007C0046" w:rsidP="00CA108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지역변수 : 클래스가 아닌 곳 중괄호 안에서 선언되어 특정영역에서만 사용 가능</w:t>
            </w:r>
          </w:p>
          <w:p w:rsidR="00703D3F" w:rsidRDefault="00703D3F" w:rsidP="00CA108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03D3F" w:rsidRPr="00CA1086" w:rsidRDefault="00703D3F" w:rsidP="00CA108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ello_Hello, Variables, Calculator, UserInput, CalculatorThreeNumbers, VariableScope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7C0046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AVA, STS 설치 및 설정 다시 해볼 것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36" w:rsidRDefault="00D47B36" w:rsidP="00E83FF5">
      <w:r>
        <w:separator/>
      </w:r>
    </w:p>
  </w:endnote>
  <w:endnote w:type="continuationSeparator" w:id="0">
    <w:p w:rsidR="00D47B36" w:rsidRDefault="00D47B3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75F1EAD-F44E-462A-BE71-E3AF378E6C4E}"/>
    <w:embedBold r:id="rId2" w:subsetted="1" w:fontKey="{C942D968-7DED-4EFC-9FE3-E70416286B2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r w:rsidR="00C04415">
      <w:rPr>
        <w:rFonts w:hint="eastAsia"/>
        <w:sz w:val="16"/>
        <w:szCs w:val="16"/>
      </w:rPr>
      <w:t>kt</w:t>
    </w:r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36" w:rsidRDefault="00D47B36" w:rsidP="00E83FF5">
      <w:r>
        <w:separator/>
      </w:r>
    </w:p>
  </w:footnote>
  <w:footnote w:type="continuationSeparator" w:id="0">
    <w:p w:rsidR="00D47B36" w:rsidRDefault="00D47B3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66922"/>
    <w:rsid w:val="000A0CD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079E3"/>
    <w:rsid w:val="0063505D"/>
    <w:rsid w:val="00663451"/>
    <w:rsid w:val="006635EA"/>
    <w:rsid w:val="00682684"/>
    <w:rsid w:val="00691B39"/>
    <w:rsid w:val="00693A4F"/>
    <w:rsid w:val="006B2451"/>
    <w:rsid w:val="006C747D"/>
    <w:rsid w:val="006E4CA7"/>
    <w:rsid w:val="006F1BEA"/>
    <w:rsid w:val="00703D3F"/>
    <w:rsid w:val="007070EF"/>
    <w:rsid w:val="007236C4"/>
    <w:rsid w:val="00727A2F"/>
    <w:rsid w:val="00734E40"/>
    <w:rsid w:val="00753C0C"/>
    <w:rsid w:val="007657E5"/>
    <w:rsid w:val="007746E3"/>
    <w:rsid w:val="007916E7"/>
    <w:rsid w:val="007A309F"/>
    <w:rsid w:val="007A321D"/>
    <w:rsid w:val="007C0046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66A7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761CF"/>
    <w:rsid w:val="00C8262F"/>
    <w:rsid w:val="00CA1086"/>
    <w:rsid w:val="00CF08EF"/>
    <w:rsid w:val="00CF5FAE"/>
    <w:rsid w:val="00D1179C"/>
    <w:rsid w:val="00D20819"/>
    <w:rsid w:val="00D27298"/>
    <w:rsid w:val="00D4047D"/>
    <w:rsid w:val="00D47B36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ED3CC0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BEB-8E19-4CEA-943F-8D47AD0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8</cp:revision>
  <cp:lastPrinted>2011-09-21T14:42:00Z</cp:lastPrinted>
  <dcterms:created xsi:type="dcterms:W3CDTF">2018-07-17T07:17:00Z</dcterms:created>
  <dcterms:modified xsi:type="dcterms:W3CDTF">2018-07-17T07:43:00Z</dcterms:modified>
</cp:coreProperties>
</file>